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0F7EA" w14:textId="77777777" w:rsidR="00A16D51" w:rsidRDefault="00A16D51" w:rsidP="00A16D51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 xml:space="preserve">INDICAÇÃO Nº </w:t>
      </w:r>
      <w:r>
        <w:rPr>
          <w:rFonts w:ascii="Times New Roman" w:hAnsi="Times New Roman" w:cs="Times New Roman"/>
          <w:sz w:val="24"/>
          <w:szCs w:val="22"/>
        </w:rPr>
        <w:t>568/2025</w:t>
      </w:r>
    </w:p>
    <w:p w14:paraId="4723AD6A" w14:textId="77777777" w:rsidR="00A16D51" w:rsidRPr="00041A52" w:rsidRDefault="00A16D51" w:rsidP="00A16D51"/>
    <w:p w14:paraId="3EC09A71" w14:textId="77777777" w:rsidR="00A16D51" w:rsidRPr="00880D43" w:rsidRDefault="00A16D51" w:rsidP="00A16D51">
      <w:pPr>
        <w:rPr>
          <w:sz w:val="24"/>
          <w:szCs w:val="22"/>
        </w:rPr>
      </w:pPr>
    </w:p>
    <w:p w14:paraId="7DF1C035" w14:textId="77777777" w:rsidR="00A16D51" w:rsidRDefault="00A16D51" w:rsidP="00A16D51">
      <w:pPr>
        <w:ind w:left="3402" w:right="-5"/>
        <w:jc w:val="both"/>
        <w:rPr>
          <w:b/>
          <w:bCs/>
          <w:sz w:val="24"/>
          <w:szCs w:val="22"/>
        </w:rPr>
      </w:pPr>
      <w:r>
        <w:rPr>
          <w:b/>
          <w:sz w:val="24"/>
          <w:szCs w:val="22"/>
        </w:rPr>
        <w:t>INDICO A INCLUSÃO, NAS ATRIBUIÇÕES DAS AGENTES COMUNITÁRIAS DE SAÚDE, DURANTE AS VISITAS DOMICILIARES, O APOIO ÁS FAMÍLIAS EM SITUAÇÃO DE VULNERABILIDADE SOCIAL, CADASTRADAS NO CADÚNICO, PARA IDENTIFICAÇÃO E CADASTRAMENTO DOS ANIMAIS DOMÉSTICOS EXISTENTES NO DOMICÍLIO COM O OBJETIVO DE ENCAMINHÁ-LOS AO PROGRAMA MUNICIPAL DE CASTRAÇÃO</w:t>
      </w:r>
      <w:r>
        <w:rPr>
          <w:b/>
          <w:bCs/>
          <w:sz w:val="24"/>
          <w:szCs w:val="22"/>
        </w:rPr>
        <w:t>, NO MUNICÍPIO DE</w:t>
      </w:r>
      <w:r w:rsidRPr="00983DB8">
        <w:rPr>
          <w:b/>
          <w:bCs/>
          <w:sz w:val="24"/>
          <w:szCs w:val="22"/>
        </w:rPr>
        <w:t xml:space="preserve"> SORRISO/MT</w:t>
      </w:r>
      <w:r>
        <w:rPr>
          <w:b/>
          <w:bCs/>
          <w:sz w:val="24"/>
          <w:szCs w:val="22"/>
        </w:rPr>
        <w:t>.</w:t>
      </w:r>
    </w:p>
    <w:p w14:paraId="3E67A551" w14:textId="77777777" w:rsidR="00A16D51" w:rsidRPr="00983DB8" w:rsidRDefault="00A16D51" w:rsidP="00A16D51">
      <w:pPr>
        <w:ind w:left="3402" w:right="-5"/>
        <w:jc w:val="both"/>
        <w:rPr>
          <w:b/>
          <w:sz w:val="24"/>
          <w:szCs w:val="22"/>
        </w:rPr>
      </w:pPr>
    </w:p>
    <w:p w14:paraId="293DFC34" w14:textId="77777777" w:rsidR="00A16D51" w:rsidRPr="00880D43" w:rsidRDefault="00A16D51" w:rsidP="00A16D51">
      <w:pPr>
        <w:ind w:right="-5"/>
        <w:jc w:val="both"/>
        <w:rPr>
          <w:b/>
          <w:bCs/>
          <w:sz w:val="24"/>
          <w:szCs w:val="22"/>
        </w:rPr>
      </w:pPr>
    </w:p>
    <w:p w14:paraId="4A012052" w14:textId="77777777" w:rsidR="00A16D51" w:rsidRPr="00880D43" w:rsidRDefault="00A16D51" w:rsidP="00A16D51">
      <w:pPr>
        <w:ind w:right="-5" w:firstLine="3402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PROFª</w:t>
      </w:r>
      <w:r w:rsidRPr="00880D43">
        <w:rPr>
          <w:b/>
          <w:bCs/>
          <w:sz w:val="24"/>
          <w:szCs w:val="22"/>
        </w:rPr>
        <w:t xml:space="preserve"> SILVANA PERIN – MDB</w:t>
      </w:r>
      <w:r w:rsidRPr="00880D43">
        <w:rPr>
          <w:sz w:val="24"/>
          <w:szCs w:val="22"/>
        </w:rPr>
        <w:t>,</w:t>
      </w:r>
      <w:r>
        <w:rPr>
          <w:sz w:val="24"/>
          <w:szCs w:val="22"/>
        </w:rPr>
        <w:t xml:space="preserve"> vereadora </w:t>
      </w:r>
      <w:r w:rsidRPr="00880D43">
        <w:rPr>
          <w:sz w:val="24"/>
          <w:szCs w:val="22"/>
        </w:rPr>
        <w:t xml:space="preserve">com assento nesta Casa, </w:t>
      </w:r>
      <w:r>
        <w:rPr>
          <w:sz w:val="24"/>
          <w:szCs w:val="22"/>
        </w:rPr>
        <w:t>em</w:t>
      </w:r>
      <w:r w:rsidRPr="00880D43">
        <w:rPr>
          <w:bCs/>
          <w:sz w:val="24"/>
          <w:szCs w:val="22"/>
        </w:rPr>
        <w:t xml:space="preserve"> conformidade com o Art</w:t>
      </w:r>
      <w:r>
        <w:rPr>
          <w:bCs/>
          <w:sz w:val="24"/>
          <w:szCs w:val="22"/>
        </w:rPr>
        <w:t>.</w:t>
      </w:r>
      <w:r w:rsidRPr="00880D43">
        <w:rPr>
          <w:bCs/>
          <w:sz w:val="24"/>
          <w:szCs w:val="22"/>
        </w:rPr>
        <w:t xml:space="preserve"> 11</w:t>
      </w:r>
      <w:r>
        <w:rPr>
          <w:bCs/>
          <w:sz w:val="24"/>
          <w:szCs w:val="22"/>
        </w:rPr>
        <w:t>5 do Regimento Interno, REQUER</w:t>
      </w:r>
      <w:r w:rsidRPr="00880D43">
        <w:rPr>
          <w:bCs/>
          <w:sz w:val="24"/>
          <w:szCs w:val="22"/>
        </w:rPr>
        <w:t xml:space="preserve"> à Mesa que este Expediente seja encaminhado ao Exmo. </w:t>
      </w:r>
      <w:r w:rsidRPr="00880D43">
        <w:rPr>
          <w:sz w:val="24"/>
          <w:szCs w:val="22"/>
        </w:rPr>
        <w:t>Senhor Alei Fernandes, Prefeito Municipal, à Secretaria Municipal de Administração</w:t>
      </w:r>
      <w:r>
        <w:rPr>
          <w:sz w:val="24"/>
          <w:szCs w:val="22"/>
        </w:rPr>
        <w:t xml:space="preserve"> e à Secretaria Municipal de Saúde e à Secretaria Municipal Agricultura e Meio Ambiente </w:t>
      </w:r>
      <w:r w:rsidRPr="00880D43">
        <w:rPr>
          <w:b/>
          <w:sz w:val="24"/>
          <w:szCs w:val="22"/>
        </w:rPr>
        <w:t xml:space="preserve">versando sobre a necessidade </w:t>
      </w:r>
      <w:r>
        <w:rPr>
          <w:b/>
          <w:sz w:val="24"/>
          <w:szCs w:val="22"/>
        </w:rPr>
        <w:t xml:space="preserve">de inclusão </w:t>
      </w:r>
      <w:r w:rsidRPr="00C950AB">
        <w:rPr>
          <w:b/>
          <w:sz w:val="24"/>
          <w:szCs w:val="22"/>
        </w:rPr>
        <w:t>nas atribuições das agentes comunitárias de saúde durante as visitas domiciliares, o apoio às famílias em situação de vulnerabilidade social, cadastradas no CadÚnico, para identificação e cadastramento dos animais domésticos existentes no domicílio, com o objetivo de encaminhá-los ao programa municipal de castração</w:t>
      </w:r>
      <w:r>
        <w:rPr>
          <w:b/>
          <w:sz w:val="24"/>
          <w:szCs w:val="22"/>
        </w:rPr>
        <w:t>, n</w:t>
      </w:r>
      <w:r w:rsidRPr="00880D43">
        <w:rPr>
          <w:b/>
          <w:sz w:val="24"/>
          <w:szCs w:val="22"/>
        </w:rPr>
        <w:t>o Município de Sorriso - MT.</w:t>
      </w:r>
    </w:p>
    <w:p w14:paraId="2841C3EE" w14:textId="77777777" w:rsidR="00A16D51" w:rsidRDefault="00A16D51" w:rsidP="00A16D51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7E0648A4" w14:textId="77777777" w:rsidR="00A16D51" w:rsidRDefault="00A16D51" w:rsidP="00A16D51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521DAAD9" w14:textId="77777777" w:rsidR="00A16D51" w:rsidRPr="00880D43" w:rsidRDefault="00A16D51" w:rsidP="00A16D51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573016A1" w14:textId="77777777" w:rsidR="00A16D51" w:rsidRDefault="00A16D51" w:rsidP="00A16D51">
      <w:pPr>
        <w:pStyle w:val="NCNormalCentralizado"/>
        <w:ind w:firstLine="1418"/>
        <w:jc w:val="both"/>
        <w:rPr>
          <w:sz w:val="24"/>
          <w:szCs w:val="24"/>
        </w:rPr>
      </w:pPr>
    </w:p>
    <w:p w14:paraId="6AE1097C" w14:textId="77777777" w:rsidR="00A16D51" w:rsidRPr="002F09FF" w:rsidRDefault="00A16D51" w:rsidP="00A16D51">
      <w:pPr>
        <w:pStyle w:val="NCNormalCentralizado"/>
        <w:ind w:firstLine="1418"/>
        <w:jc w:val="both"/>
        <w:rPr>
          <w:sz w:val="24"/>
          <w:szCs w:val="24"/>
        </w:rPr>
      </w:pPr>
      <w:r w:rsidRPr="002F09FF">
        <w:rPr>
          <w:sz w:val="24"/>
          <w:szCs w:val="24"/>
        </w:rPr>
        <w:t>C</w:t>
      </w:r>
      <w:r>
        <w:rPr>
          <w:sz w:val="24"/>
          <w:szCs w:val="24"/>
        </w:rPr>
        <w:t>onsiderando</w:t>
      </w:r>
      <w:r w:rsidRPr="002F09FF">
        <w:rPr>
          <w:sz w:val="24"/>
          <w:szCs w:val="24"/>
        </w:rPr>
        <w:t xml:space="preserve"> a relevância do trabalho realizado pelas agentes comunitárias de saúde, que mantêm contato direto e contínuo com as famílias em situação de vulnerabilidade social;</w:t>
      </w:r>
    </w:p>
    <w:p w14:paraId="5635C292" w14:textId="77777777" w:rsidR="00A16D51" w:rsidRDefault="00A16D51" w:rsidP="00A16D51">
      <w:pPr>
        <w:pStyle w:val="NCNormalCentralizado"/>
        <w:ind w:firstLine="1418"/>
        <w:jc w:val="both"/>
        <w:rPr>
          <w:sz w:val="24"/>
          <w:szCs w:val="24"/>
        </w:rPr>
      </w:pPr>
    </w:p>
    <w:p w14:paraId="677643DD" w14:textId="77777777" w:rsidR="00A16D51" w:rsidRPr="002F09FF" w:rsidRDefault="00A16D51" w:rsidP="00A16D51">
      <w:pPr>
        <w:pStyle w:val="NCNormalCentralizad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</w:t>
      </w:r>
      <w:r w:rsidRPr="002F09FF">
        <w:rPr>
          <w:sz w:val="24"/>
          <w:szCs w:val="24"/>
        </w:rPr>
        <w:t xml:space="preserve"> que o CadÚnico é a principal ferramenta de identificação das famílias de baixa renda do município, permitindo ações integradas entre as políticas públicas de saúde, assistência social e bem-estar animal;</w:t>
      </w:r>
    </w:p>
    <w:p w14:paraId="3F16538C" w14:textId="77777777" w:rsidR="00A16D51" w:rsidRDefault="00A16D51" w:rsidP="00A16D51">
      <w:pPr>
        <w:pStyle w:val="NCNormalCentralizado"/>
        <w:ind w:firstLine="1418"/>
        <w:jc w:val="both"/>
        <w:rPr>
          <w:sz w:val="24"/>
          <w:szCs w:val="24"/>
        </w:rPr>
      </w:pPr>
    </w:p>
    <w:p w14:paraId="568FE8AA" w14:textId="77777777" w:rsidR="00A16D51" w:rsidRPr="002F09FF" w:rsidRDefault="00A16D51" w:rsidP="00A16D51">
      <w:pPr>
        <w:pStyle w:val="NCNormalCentralizad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</w:t>
      </w:r>
      <w:r w:rsidRPr="002F09FF">
        <w:rPr>
          <w:sz w:val="24"/>
          <w:szCs w:val="24"/>
        </w:rPr>
        <w:t xml:space="preserve"> o crescente número de animais não castrados em comunidades de baixa renda, o que contribui para a superpopulação animal, abandono e risco à saúde pública;</w:t>
      </w:r>
    </w:p>
    <w:p w14:paraId="69DDB48C" w14:textId="77777777" w:rsidR="00A16D51" w:rsidRDefault="00A16D51" w:rsidP="00A16D51">
      <w:pPr>
        <w:pStyle w:val="NCNormalCentralizado"/>
        <w:ind w:firstLine="1418"/>
        <w:jc w:val="both"/>
        <w:rPr>
          <w:sz w:val="24"/>
          <w:szCs w:val="24"/>
        </w:rPr>
      </w:pPr>
    </w:p>
    <w:p w14:paraId="7964432F" w14:textId="77777777" w:rsidR="00A16D51" w:rsidRPr="002F09FF" w:rsidRDefault="00A16D51" w:rsidP="00A16D51">
      <w:pPr>
        <w:pStyle w:val="NCNormalCentralizad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</w:t>
      </w:r>
      <w:r w:rsidRPr="002F09FF">
        <w:rPr>
          <w:sz w:val="24"/>
          <w:szCs w:val="24"/>
        </w:rPr>
        <w:t xml:space="preserve"> que o município possui políticas de castração de cães e gatos, mas muitas famílias não têm acesso às informações necessárias ou meios de realizar o cadastro por conta própria;</w:t>
      </w:r>
    </w:p>
    <w:p w14:paraId="16726A99" w14:textId="77777777" w:rsidR="00A16D51" w:rsidRDefault="00A16D51" w:rsidP="00A16D51">
      <w:pPr>
        <w:pStyle w:val="NCNormalCentralizado"/>
        <w:ind w:firstLine="1418"/>
        <w:jc w:val="both"/>
        <w:rPr>
          <w:sz w:val="24"/>
          <w:szCs w:val="24"/>
        </w:rPr>
      </w:pPr>
    </w:p>
    <w:p w14:paraId="3E702143" w14:textId="77777777" w:rsidR="00A16D51" w:rsidRDefault="00A16D51" w:rsidP="00A16D51">
      <w:pPr>
        <w:pStyle w:val="NCNormalCentralizado"/>
        <w:ind w:firstLine="1418"/>
        <w:jc w:val="both"/>
        <w:rPr>
          <w:sz w:val="24"/>
          <w:szCs w:val="22"/>
        </w:rPr>
      </w:pPr>
      <w:r>
        <w:rPr>
          <w:sz w:val="24"/>
          <w:szCs w:val="24"/>
        </w:rPr>
        <w:t>Considerando</w:t>
      </w:r>
      <w:r w:rsidRPr="002F09FF">
        <w:rPr>
          <w:sz w:val="24"/>
          <w:szCs w:val="24"/>
        </w:rPr>
        <w:t xml:space="preserve"> que a inclusão do levantamento dos animais no domicílio pelas agentes de saúde pode facilitar o encaminhamento para os serviços de castração gratuita, promovendo o controle populacional, a prevenção de zoonoses</w:t>
      </w:r>
      <w:r>
        <w:rPr>
          <w:sz w:val="24"/>
          <w:szCs w:val="24"/>
        </w:rPr>
        <w:t xml:space="preserve"> e o bem-estar dos animais.</w:t>
      </w:r>
      <w:r>
        <w:rPr>
          <w:sz w:val="24"/>
          <w:szCs w:val="22"/>
        </w:rPr>
        <w:t xml:space="preserve"> </w:t>
      </w:r>
    </w:p>
    <w:p w14:paraId="6EB8CB39" w14:textId="77777777" w:rsidR="00A16D51" w:rsidRDefault="00A16D51" w:rsidP="00A16D51">
      <w:pPr>
        <w:ind w:firstLine="1418"/>
        <w:jc w:val="both"/>
        <w:rPr>
          <w:sz w:val="24"/>
          <w:szCs w:val="22"/>
        </w:rPr>
      </w:pPr>
    </w:p>
    <w:p w14:paraId="42593947" w14:textId="77777777" w:rsidR="00A16D51" w:rsidRDefault="00A16D51" w:rsidP="00A16D51">
      <w:pPr>
        <w:ind w:firstLine="1418"/>
        <w:jc w:val="both"/>
        <w:rPr>
          <w:sz w:val="24"/>
          <w:szCs w:val="22"/>
        </w:rPr>
      </w:pPr>
    </w:p>
    <w:p w14:paraId="73F71E19" w14:textId="77777777" w:rsidR="00A16D51" w:rsidRPr="00880D43" w:rsidRDefault="00A16D51" w:rsidP="00A16D51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>
        <w:rPr>
          <w:sz w:val="24"/>
          <w:szCs w:val="22"/>
        </w:rPr>
        <w:t>09</w:t>
      </w:r>
      <w:r w:rsidRPr="00880D43">
        <w:rPr>
          <w:sz w:val="24"/>
          <w:szCs w:val="22"/>
        </w:rPr>
        <w:t xml:space="preserve"> de </w:t>
      </w:r>
      <w:r>
        <w:rPr>
          <w:sz w:val="24"/>
          <w:szCs w:val="22"/>
        </w:rPr>
        <w:t>maio</w:t>
      </w:r>
      <w:r w:rsidRPr="00880D43">
        <w:rPr>
          <w:sz w:val="24"/>
          <w:szCs w:val="22"/>
        </w:rPr>
        <w:t xml:space="preserve"> de 2025.</w:t>
      </w:r>
    </w:p>
    <w:p w14:paraId="6A4AA5F5" w14:textId="77777777" w:rsidR="00A16D51" w:rsidRDefault="00A16D51" w:rsidP="00A16D51">
      <w:pPr>
        <w:rPr>
          <w:rFonts w:eastAsiaTheme="minorEastAsia"/>
          <w:sz w:val="24"/>
          <w:szCs w:val="22"/>
        </w:rPr>
      </w:pPr>
    </w:p>
    <w:p w14:paraId="4CCD9207" w14:textId="77777777" w:rsidR="00A16D51" w:rsidRPr="007366DA" w:rsidRDefault="00A16D51" w:rsidP="00A16D51">
      <w:pPr>
        <w:rPr>
          <w:rFonts w:eastAsiaTheme="minorEastAsia"/>
          <w:sz w:val="24"/>
          <w:szCs w:val="22"/>
        </w:rPr>
      </w:pPr>
    </w:p>
    <w:p w14:paraId="0567F136" w14:textId="77777777" w:rsidR="00A16D51" w:rsidRDefault="00A16D51" w:rsidP="00A16D51">
      <w:pPr>
        <w:jc w:val="both"/>
        <w:rPr>
          <w:rFonts w:eastAsiaTheme="minorEastAsia"/>
          <w:sz w:val="24"/>
          <w:szCs w:val="22"/>
        </w:rPr>
      </w:pPr>
    </w:p>
    <w:p w14:paraId="7F9D4FD9" w14:textId="77777777" w:rsidR="00A16D51" w:rsidRPr="007366DA" w:rsidRDefault="00A16D51" w:rsidP="00A16D51">
      <w:pPr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margin" w:tblpXSpec="center" w:tblpY="66"/>
        <w:tblW w:w="10485" w:type="dxa"/>
        <w:tblLook w:val="04A0" w:firstRow="1" w:lastRow="0" w:firstColumn="1" w:lastColumn="0" w:noHBand="0" w:noVBand="1"/>
      </w:tblPr>
      <w:tblGrid>
        <w:gridCol w:w="3114"/>
        <w:gridCol w:w="2977"/>
        <w:gridCol w:w="2409"/>
        <w:gridCol w:w="1985"/>
      </w:tblGrid>
      <w:tr w:rsidR="00A16D51" w14:paraId="786565BF" w14:textId="77777777" w:rsidTr="00E24E95">
        <w:trPr>
          <w:trHeight w:val="1420"/>
        </w:trPr>
        <w:tc>
          <w:tcPr>
            <w:tcW w:w="3114" w:type="dxa"/>
            <w:hideMark/>
          </w:tcPr>
          <w:p w14:paraId="510D309E" w14:textId="77777777" w:rsidR="00A16D51" w:rsidRPr="00D66B09" w:rsidRDefault="00A16D51" w:rsidP="00E24E9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OFª SILVANA PERIN</w:t>
            </w:r>
          </w:p>
          <w:p w14:paraId="020EEFC0" w14:textId="77777777" w:rsidR="00A16D51" w:rsidRPr="00D66B09" w:rsidRDefault="00A16D51" w:rsidP="00E24E95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>Vereador</w:t>
            </w:r>
            <w:r>
              <w:rPr>
                <w:b/>
                <w:bCs/>
                <w:sz w:val="24"/>
                <w:szCs w:val="24"/>
                <w:lang w:eastAsia="en-US"/>
              </w:rPr>
              <w:t>a MDB</w:t>
            </w:r>
          </w:p>
        </w:tc>
        <w:tc>
          <w:tcPr>
            <w:tcW w:w="2977" w:type="dxa"/>
            <w:hideMark/>
          </w:tcPr>
          <w:p w14:paraId="12103DC5" w14:textId="77777777" w:rsidR="00A16D51" w:rsidRPr="00D66B09" w:rsidRDefault="00A16D51" w:rsidP="00E24E9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DARCI GONÇALVES</w:t>
            </w:r>
          </w:p>
          <w:p w14:paraId="141E57B5" w14:textId="77777777" w:rsidR="00A16D51" w:rsidRPr="00D66B09" w:rsidRDefault="00A16D51" w:rsidP="00E24E95">
            <w:pPr>
              <w:spacing w:line="276" w:lineRule="auto"/>
              <w:ind w:left="-142" w:right="-284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 xml:space="preserve">         Vereador </w:t>
            </w:r>
            <w:r>
              <w:rPr>
                <w:b/>
                <w:bCs/>
                <w:sz w:val="24"/>
                <w:szCs w:val="24"/>
                <w:lang w:eastAsia="en-US"/>
              </w:rPr>
              <w:t>MDB</w:t>
            </w:r>
          </w:p>
        </w:tc>
        <w:tc>
          <w:tcPr>
            <w:tcW w:w="2409" w:type="dxa"/>
            <w:hideMark/>
          </w:tcPr>
          <w:p w14:paraId="6B177A84" w14:textId="77777777" w:rsidR="00A16D51" w:rsidRPr="00D66B09" w:rsidRDefault="00A16D51" w:rsidP="00E24E9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EMERSON FARIAS</w:t>
            </w:r>
          </w:p>
          <w:p w14:paraId="7EC409E4" w14:textId="77777777" w:rsidR="00A16D51" w:rsidRPr="00D66B09" w:rsidRDefault="00A16D51" w:rsidP="00E24E95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sz w:val="24"/>
                <w:szCs w:val="24"/>
                <w:lang w:eastAsia="en-US"/>
              </w:rPr>
              <w:t>PL</w:t>
            </w:r>
          </w:p>
        </w:tc>
        <w:tc>
          <w:tcPr>
            <w:tcW w:w="1985" w:type="dxa"/>
            <w:hideMark/>
          </w:tcPr>
          <w:p w14:paraId="41BC7E6B" w14:textId="77777777" w:rsidR="00A16D51" w:rsidRPr="00D66B09" w:rsidRDefault="00A16D51" w:rsidP="00E24E9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TOCO BAGGIO</w:t>
            </w:r>
          </w:p>
          <w:p w14:paraId="774A9BD2" w14:textId="77777777" w:rsidR="00A16D51" w:rsidRDefault="00A16D51" w:rsidP="00E24E95">
            <w:pPr>
              <w:spacing w:line="276" w:lineRule="auto"/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  <w:p w14:paraId="0448B609" w14:textId="77777777" w:rsidR="00A16D51" w:rsidRDefault="00A16D51" w:rsidP="00E24E95">
            <w:pPr>
              <w:spacing w:line="276" w:lineRule="auto"/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747C3CBA" w14:textId="77777777" w:rsidR="00A16D51" w:rsidRDefault="00A16D51" w:rsidP="00E24E95">
            <w:pPr>
              <w:spacing w:line="276" w:lineRule="auto"/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5D329405" w14:textId="77777777" w:rsidR="00A16D51" w:rsidRPr="00D66B09" w:rsidRDefault="00A16D51" w:rsidP="00E24E95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A16D51" w14:paraId="70C01E9F" w14:textId="77777777" w:rsidTr="00E24E95">
        <w:trPr>
          <w:trHeight w:val="1341"/>
        </w:trPr>
        <w:tc>
          <w:tcPr>
            <w:tcW w:w="3114" w:type="dxa"/>
            <w:hideMark/>
          </w:tcPr>
          <w:p w14:paraId="64FD39BC" w14:textId="77777777" w:rsidR="00A16D51" w:rsidRPr="00D66B09" w:rsidRDefault="00A16D51" w:rsidP="00E24E9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RODRIGO MATTERAZZI</w:t>
            </w:r>
          </w:p>
          <w:p w14:paraId="619CCA1F" w14:textId="77777777" w:rsidR="00A16D51" w:rsidRPr="00D66B09" w:rsidRDefault="00A16D51" w:rsidP="00E24E95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bCs/>
                <w:sz w:val="24"/>
                <w:szCs w:val="24"/>
                <w:lang w:eastAsia="en-US"/>
              </w:rPr>
              <w:t>Republicanos</w:t>
            </w:r>
          </w:p>
        </w:tc>
        <w:tc>
          <w:tcPr>
            <w:tcW w:w="2977" w:type="dxa"/>
            <w:hideMark/>
          </w:tcPr>
          <w:p w14:paraId="5702E585" w14:textId="77777777" w:rsidR="00A16D51" w:rsidRPr="00D66B09" w:rsidRDefault="00A16D51" w:rsidP="00E24E9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>JANE DELALIBERA</w:t>
            </w:r>
          </w:p>
          <w:p w14:paraId="252C0C7D" w14:textId="77777777" w:rsidR="00A16D51" w:rsidRPr="00D66B09" w:rsidRDefault="00A16D51" w:rsidP="00E24E95">
            <w:pPr>
              <w:spacing w:line="276" w:lineRule="auto"/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>Vereadora PL</w:t>
            </w:r>
          </w:p>
        </w:tc>
        <w:tc>
          <w:tcPr>
            <w:tcW w:w="2409" w:type="dxa"/>
            <w:hideMark/>
          </w:tcPr>
          <w:p w14:paraId="25E7E3D7" w14:textId="77777777" w:rsidR="00A16D51" w:rsidRPr="00D66B09" w:rsidRDefault="00A16D51" w:rsidP="00E24E9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>DIOGO KRIGUER</w:t>
            </w:r>
          </w:p>
          <w:p w14:paraId="4C1C6D12" w14:textId="77777777" w:rsidR="00A16D51" w:rsidRPr="00D66B09" w:rsidRDefault="00A16D51" w:rsidP="00E24E95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1985" w:type="dxa"/>
            <w:hideMark/>
          </w:tcPr>
          <w:p w14:paraId="79912DB1" w14:textId="77777777" w:rsidR="00A16D51" w:rsidRPr="00D66B09" w:rsidRDefault="00A16D51" w:rsidP="00E24E9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DIR CUNICO</w:t>
            </w:r>
          </w:p>
          <w:p w14:paraId="5192DD8E" w14:textId="77777777" w:rsidR="00A16D51" w:rsidRDefault="00A16D51" w:rsidP="00E24E95">
            <w:pPr>
              <w:spacing w:line="276" w:lineRule="auto"/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sz w:val="24"/>
                <w:szCs w:val="24"/>
                <w:lang w:eastAsia="en-US"/>
              </w:rPr>
              <w:t>Novo</w:t>
            </w:r>
          </w:p>
          <w:p w14:paraId="0A4A6CFA" w14:textId="77777777" w:rsidR="00A16D51" w:rsidRDefault="00A16D51" w:rsidP="00E24E95">
            <w:pPr>
              <w:spacing w:line="276" w:lineRule="auto"/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44364DF" w14:textId="77777777" w:rsidR="00A16D51" w:rsidRDefault="00A16D51" w:rsidP="00E24E95">
            <w:pPr>
              <w:spacing w:line="276" w:lineRule="auto"/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0881A5BE" w14:textId="77777777" w:rsidR="00A16D51" w:rsidRPr="00D66B09" w:rsidRDefault="00A16D51" w:rsidP="00E24E95">
            <w:pPr>
              <w:spacing w:line="276" w:lineRule="auto"/>
              <w:ind w:right="-284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A16D51" w14:paraId="511E7DA8" w14:textId="77777777" w:rsidTr="00E24E95">
        <w:trPr>
          <w:trHeight w:val="671"/>
        </w:trPr>
        <w:tc>
          <w:tcPr>
            <w:tcW w:w="3114" w:type="dxa"/>
            <w:hideMark/>
          </w:tcPr>
          <w:p w14:paraId="1563A73C" w14:textId="77777777" w:rsidR="00A16D51" w:rsidRPr="00D66B09" w:rsidRDefault="00A16D51" w:rsidP="00E24E9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RINGO DO BARREIRO</w:t>
            </w:r>
          </w:p>
          <w:p w14:paraId="2B136ACF" w14:textId="77777777" w:rsidR="00A16D51" w:rsidRPr="00D66B09" w:rsidRDefault="00A16D51" w:rsidP="00E24E95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sz w:val="24"/>
                <w:szCs w:val="24"/>
                <w:lang w:eastAsia="en-US"/>
              </w:rPr>
              <w:t>PL</w:t>
            </w:r>
          </w:p>
        </w:tc>
        <w:tc>
          <w:tcPr>
            <w:tcW w:w="2977" w:type="dxa"/>
            <w:hideMark/>
          </w:tcPr>
          <w:p w14:paraId="22F56204" w14:textId="77777777" w:rsidR="00A16D51" w:rsidRPr="00D66B09" w:rsidRDefault="00A16D51" w:rsidP="00E24E9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WANDERLEY PAULO</w:t>
            </w:r>
          </w:p>
          <w:p w14:paraId="3ABDECA0" w14:textId="77777777" w:rsidR="00A16D51" w:rsidRPr="00D66B09" w:rsidRDefault="00A16D51" w:rsidP="00E24E95">
            <w:pPr>
              <w:spacing w:line="276" w:lineRule="auto"/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>Vereador P</w:t>
            </w:r>
            <w:r>
              <w:rPr>
                <w:b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4394" w:type="dxa"/>
            <w:gridSpan w:val="2"/>
            <w:hideMark/>
          </w:tcPr>
          <w:p w14:paraId="232B804E" w14:textId="77777777" w:rsidR="00A16D51" w:rsidRPr="00D66B09" w:rsidRDefault="00A16D51" w:rsidP="00E24E95">
            <w:pPr>
              <w:spacing w:line="276" w:lineRule="auto"/>
              <w:ind w:left="-2509" w:firstLine="1417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BRENDO BRAGA</w:t>
            </w:r>
          </w:p>
          <w:p w14:paraId="56E6036E" w14:textId="77777777" w:rsidR="00A16D51" w:rsidRPr="00D66B09" w:rsidRDefault="00A16D51" w:rsidP="00E24E95">
            <w:pPr>
              <w:spacing w:line="276" w:lineRule="auto"/>
              <w:ind w:left="-2509" w:right="-284" w:firstLine="992"/>
              <w:jc w:val="center"/>
              <w:rPr>
                <w:b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bCs/>
                <w:sz w:val="24"/>
                <w:szCs w:val="24"/>
                <w:lang w:eastAsia="en-US"/>
              </w:rPr>
              <w:t>Republicanos</w:t>
            </w:r>
          </w:p>
        </w:tc>
      </w:tr>
    </w:tbl>
    <w:p w14:paraId="19C7890D" w14:textId="77777777" w:rsidR="00A16D51" w:rsidRDefault="00A16D51" w:rsidP="00A16D51">
      <w:pPr>
        <w:rPr>
          <w:rFonts w:eastAsiaTheme="minorEastAsia"/>
          <w:sz w:val="24"/>
          <w:szCs w:val="22"/>
        </w:rPr>
      </w:pPr>
    </w:p>
    <w:p w14:paraId="16E1643C" w14:textId="77777777" w:rsidR="00A16D51" w:rsidRDefault="00A16D51" w:rsidP="00A16D51">
      <w:pPr>
        <w:rPr>
          <w:rFonts w:eastAsiaTheme="minorEastAsia"/>
          <w:sz w:val="24"/>
          <w:szCs w:val="22"/>
        </w:rPr>
      </w:pPr>
    </w:p>
    <w:p w14:paraId="5FCF013A" w14:textId="77777777" w:rsidR="00A16D51" w:rsidRDefault="00A16D51" w:rsidP="00A16D51">
      <w:pPr>
        <w:rPr>
          <w:rFonts w:eastAsiaTheme="minorEastAsia"/>
          <w:sz w:val="24"/>
          <w:szCs w:val="22"/>
        </w:rPr>
      </w:pPr>
    </w:p>
    <w:p w14:paraId="236EE716" w14:textId="77777777" w:rsidR="00A16D51" w:rsidRPr="001E75F4" w:rsidRDefault="00A16D51" w:rsidP="00A16D51">
      <w:pPr>
        <w:rPr>
          <w:rFonts w:eastAsiaTheme="minorEastAsia"/>
          <w:sz w:val="24"/>
          <w:szCs w:val="22"/>
        </w:rPr>
      </w:pPr>
    </w:p>
    <w:p w14:paraId="7C23B1FE" w14:textId="77777777" w:rsidR="001E75F4" w:rsidRPr="00A16D51" w:rsidRDefault="001E75F4" w:rsidP="00A16D51">
      <w:pPr>
        <w:rPr>
          <w:rFonts w:eastAsiaTheme="minorEastAsia"/>
        </w:rPr>
      </w:pPr>
      <w:bookmarkStart w:id="0" w:name="_GoBack"/>
      <w:bookmarkEnd w:id="0"/>
    </w:p>
    <w:sectPr w:rsidR="001E75F4" w:rsidRPr="00A16D51" w:rsidSect="00041A52">
      <w:footerReference w:type="default" r:id="rId6"/>
      <w:pgSz w:w="11906" w:h="16838"/>
      <w:pgMar w:top="2410" w:right="1134" w:bottom="1276" w:left="1418" w:header="709" w:footer="7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7946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A408BC" w14:textId="1E1EFB89" w:rsidR="00041A52" w:rsidRDefault="00A16D5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F01B04" w14:textId="77777777" w:rsidR="00041A52" w:rsidRDefault="00A16D51">
    <w:pPr>
      <w:pStyle w:val="Rodap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7A0356"/>
    <w:multiLevelType w:val="multilevel"/>
    <w:tmpl w:val="750E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223F02"/>
    <w:multiLevelType w:val="multilevel"/>
    <w:tmpl w:val="00561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0"/>
  </w:num>
  <w:num w:numId="5">
    <w:abstractNumId w:val="5"/>
  </w:num>
  <w:num w:numId="6">
    <w:abstractNumId w:val="10"/>
  </w:num>
  <w:num w:numId="7">
    <w:abstractNumId w:val="13"/>
  </w:num>
  <w:num w:numId="8">
    <w:abstractNumId w:val="9"/>
  </w:num>
  <w:num w:numId="9">
    <w:abstractNumId w:val="12"/>
  </w:num>
  <w:num w:numId="10">
    <w:abstractNumId w:val="3"/>
  </w:num>
  <w:num w:numId="11">
    <w:abstractNumId w:val="2"/>
  </w:num>
  <w:num w:numId="12">
    <w:abstractNumId w:val="4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177E2"/>
    <w:rsid w:val="00024C22"/>
    <w:rsid w:val="00082557"/>
    <w:rsid w:val="00091189"/>
    <w:rsid w:val="000C3B62"/>
    <w:rsid w:val="000D0082"/>
    <w:rsid w:val="000D3EC1"/>
    <w:rsid w:val="000E272E"/>
    <w:rsid w:val="000F0AE4"/>
    <w:rsid w:val="00100FF9"/>
    <w:rsid w:val="00125301"/>
    <w:rsid w:val="00132D05"/>
    <w:rsid w:val="00134CA8"/>
    <w:rsid w:val="001542BE"/>
    <w:rsid w:val="00175688"/>
    <w:rsid w:val="001877CB"/>
    <w:rsid w:val="001C023D"/>
    <w:rsid w:val="001C0A0B"/>
    <w:rsid w:val="001C5321"/>
    <w:rsid w:val="001C5C58"/>
    <w:rsid w:val="001D2D89"/>
    <w:rsid w:val="001D543A"/>
    <w:rsid w:val="001E75F4"/>
    <w:rsid w:val="002341DD"/>
    <w:rsid w:val="00271F8A"/>
    <w:rsid w:val="002843E5"/>
    <w:rsid w:val="00290196"/>
    <w:rsid w:val="00290AE8"/>
    <w:rsid w:val="002B7192"/>
    <w:rsid w:val="002C1E0D"/>
    <w:rsid w:val="002E2A91"/>
    <w:rsid w:val="002F09FF"/>
    <w:rsid w:val="00301CE2"/>
    <w:rsid w:val="00325E78"/>
    <w:rsid w:val="00343048"/>
    <w:rsid w:val="003562C3"/>
    <w:rsid w:val="00356FAE"/>
    <w:rsid w:val="00361EE8"/>
    <w:rsid w:val="00374DBF"/>
    <w:rsid w:val="0038126B"/>
    <w:rsid w:val="00392896"/>
    <w:rsid w:val="003B122E"/>
    <w:rsid w:val="003D0474"/>
    <w:rsid w:val="003E7CC3"/>
    <w:rsid w:val="00403D1D"/>
    <w:rsid w:val="004444BC"/>
    <w:rsid w:val="00452067"/>
    <w:rsid w:val="00460421"/>
    <w:rsid w:val="00487856"/>
    <w:rsid w:val="00492258"/>
    <w:rsid w:val="004C07F7"/>
    <w:rsid w:val="004C5814"/>
    <w:rsid w:val="004C79BE"/>
    <w:rsid w:val="004F7F40"/>
    <w:rsid w:val="00503DE1"/>
    <w:rsid w:val="00527486"/>
    <w:rsid w:val="0054383B"/>
    <w:rsid w:val="0054449C"/>
    <w:rsid w:val="00550E2D"/>
    <w:rsid w:val="00555C0C"/>
    <w:rsid w:val="00585980"/>
    <w:rsid w:val="005A4D91"/>
    <w:rsid w:val="005B18BB"/>
    <w:rsid w:val="005E60FD"/>
    <w:rsid w:val="005F1FE9"/>
    <w:rsid w:val="005F7086"/>
    <w:rsid w:val="00625CF8"/>
    <w:rsid w:val="0063342D"/>
    <w:rsid w:val="00642B4A"/>
    <w:rsid w:val="006807D4"/>
    <w:rsid w:val="00690E7F"/>
    <w:rsid w:val="006A4F6B"/>
    <w:rsid w:val="006B1EC1"/>
    <w:rsid w:val="006B3F42"/>
    <w:rsid w:val="006E25AD"/>
    <w:rsid w:val="00702820"/>
    <w:rsid w:val="00713965"/>
    <w:rsid w:val="0072278D"/>
    <w:rsid w:val="00724D72"/>
    <w:rsid w:val="00725697"/>
    <w:rsid w:val="007366DA"/>
    <w:rsid w:val="00752FA3"/>
    <w:rsid w:val="007546D7"/>
    <w:rsid w:val="007558C5"/>
    <w:rsid w:val="00791159"/>
    <w:rsid w:val="007948D2"/>
    <w:rsid w:val="0082323D"/>
    <w:rsid w:val="00880D3E"/>
    <w:rsid w:val="00880D43"/>
    <w:rsid w:val="00882EED"/>
    <w:rsid w:val="0089374B"/>
    <w:rsid w:val="008A5C2E"/>
    <w:rsid w:val="008E2FDB"/>
    <w:rsid w:val="008E6DFA"/>
    <w:rsid w:val="008F3B61"/>
    <w:rsid w:val="008F4522"/>
    <w:rsid w:val="00900710"/>
    <w:rsid w:val="0090601F"/>
    <w:rsid w:val="00935B8D"/>
    <w:rsid w:val="009446E8"/>
    <w:rsid w:val="00945C0A"/>
    <w:rsid w:val="0096057D"/>
    <w:rsid w:val="00983DB8"/>
    <w:rsid w:val="009A1480"/>
    <w:rsid w:val="009A23F2"/>
    <w:rsid w:val="009E6B0F"/>
    <w:rsid w:val="009F33CB"/>
    <w:rsid w:val="009F3F9E"/>
    <w:rsid w:val="00A077C0"/>
    <w:rsid w:val="00A16D51"/>
    <w:rsid w:val="00A32903"/>
    <w:rsid w:val="00A40B99"/>
    <w:rsid w:val="00A51E4F"/>
    <w:rsid w:val="00A649C5"/>
    <w:rsid w:val="00A72087"/>
    <w:rsid w:val="00A867AC"/>
    <w:rsid w:val="00A95D8D"/>
    <w:rsid w:val="00AA101C"/>
    <w:rsid w:val="00B24178"/>
    <w:rsid w:val="00B4047B"/>
    <w:rsid w:val="00B42CB4"/>
    <w:rsid w:val="00B449DA"/>
    <w:rsid w:val="00B502FF"/>
    <w:rsid w:val="00B55C15"/>
    <w:rsid w:val="00B67C5A"/>
    <w:rsid w:val="00B74264"/>
    <w:rsid w:val="00B804DD"/>
    <w:rsid w:val="00B86226"/>
    <w:rsid w:val="00B865E4"/>
    <w:rsid w:val="00B964C4"/>
    <w:rsid w:val="00BA610D"/>
    <w:rsid w:val="00BF08E9"/>
    <w:rsid w:val="00C20BB4"/>
    <w:rsid w:val="00C21039"/>
    <w:rsid w:val="00C242A9"/>
    <w:rsid w:val="00C41F6F"/>
    <w:rsid w:val="00C950AB"/>
    <w:rsid w:val="00CB54C5"/>
    <w:rsid w:val="00CD4113"/>
    <w:rsid w:val="00CD4A2F"/>
    <w:rsid w:val="00CE302A"/>
    <w:rsid w:val="00D02D90"/>
    <w:rsid w:val="00D05F3B"/>
    <w:rsid w:val="00D20092"/>
    <w:rsid w:val="00D21625"/>
    <w:rsid w:val="00D23693"/>
    <w:rsid w:val="00D27A16"/>
    <w:rsid w:val="00D321EA"/>
    <w:rsid w:val="00D52E07"/>
    <w:rsid w:val="00D60096"/>
    <w:rsid w:val="00D66B09"/>
    <w:rsid w:val="00D67E24"/>
    <w:rsid w:val="00D760A8"/>
    <w:rsid w:val="00D80FBF"/>
    <w:rsid w:val="00D81596"/>
    <w:rsid w:val="00D902A0"/>
    <w:rsid w:val="00DA5206"/>
    <w:rsid w:val="00DC0DAC"/>
    <w:rsid w:val="00DC5C6F"/>
    <w:rsid w:val="00DD0DAE"/>
    <w:rsid w:val="00DD624C"/>
    <w:rsid w:val="00DD6E49"/>
    <w:rsid w:val="00DE04CE"/>
    <w:rsid w:val="00DF091C"/>
    <w:rsid w:val="00E10421"/>
    <w:rsid w:val="00E24367"/>
    <w:rsid w:val="00E31AFE"/>
    <w:rsid w:val="00E3325B"/>
    <w:rsid w:val="00E40B32"/>
    <w:rsid w:val="00E43243"/>
    <w:rsid w:val="00E83268"/>
    <w:rsid w:val="00E85BF2"/>
    <w:rsid w:val="00EA2137"/>
    <w:rsid w:val="00EA6E66"/>
    <w:rsid w:val="00ED33DE"/>
    <w:rsid w:val="00EE3E51"/>
    <w:rsid w:val="00F13C73"/>
    <w:rsid w:val="00F17839"/>
    <w:rsid w:val="00F650BD"/>
    <w:rsid w:val="00F66B99"/>
    <w:rsid w:val="00F91AAF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323A-4E99-4FEF-8171-6E6C82D7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7</cp:revision>
  <cp:lastPrinted>2025-05-09T15:44:00Z</cp:lastPrinted>
  <dcterms:created xsi:type="dcterms:W3CDTF">2025-05-08T14:07:00Z</dcterms:created>
  <dcterms:modified xsi:type="dcterms:W3CDTF">2025-05-20T11:23:00Z</dcterms:modified>
</cp:coreProperties>
</file>